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08-Bac 386300000471 bomberil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583.996,16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583.996,16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583.996,16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583.996,16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0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